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E4EAE" w14:textId="55FCD1A3" w:rsidR="006E07A8" w:rsidRPr="00EF4075" w:rsidRDefault="006E07A8" w:rsidP="006E07A8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EF4075">
        <w:rPr>
          <w:rStyle w:val="FontStyle35"/>
          <w:caps/>
        </w:rPr>
        <w:t>МИНИСТЕРСТВО науки и высшего ОБРАЗОВАНИЯ РОссИЙСКОЙ ФЕДЕРАЦИИ</w:t>
      </w:r>
      <w:r w:rsidRPr="00EF4075">
        <w:rPr>
          <w:rStyle w:val="FontStyle35"/>
        </w:rPr>
        <w:t>ФЕДЕРАЛЬНОЕ ГОСУДАРСТВЕННОЕ БЮДЖЕТНОЕ ОБРАЗОВАТЕЛЬНОЕ</w:t>
      </w:r>
    </w:p>
    <w:p w14:paraId="65AD661D" w14:textId="77777777" w:rsidR="006E07A8" w:rsidRPr="00EF4075" w:rsidRDefault="006E07A8" w:rsidP="006E07A8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EF4075">
        <w:rPr>
          <w:rStyle w:val="FontStyle35"/>
        </w:rPr>
        <w:t>УЧРЕЖДЕНИЕ ВЫСШЕГО ОБРАЗОВАНИЯ</w:t>
      </w:r>
    </w:p>
    <w:p w14:paraId="48335EDF" w14:textId="77777777" w:rsidR="006E07A8" w:rsidRPr="00EF4075" w:rsidRDefault="006E07A8" w:rsidP="006E07A8">
      <w:pPr>
        <w:pStyle w:val="Style3"/>
        <w:widowControl/>
        <w:spacing w:line="276" w:lineRule="auto"/>
        <w:ind w:firstLine="0"/>
        <w:jc w:val="center"/>
        <w:rPr>
          <w:rStyle w:val="FontStyle37"/>
          <w:b w:val="0"/>
          <w:bCs w:val="0"/>
          <w:spacing w:val="22"/>
        </w:rPr>
      </w:pPr>
      <w:r w:rsidRPr="00EF4075">
        <w:rPr>
          <w:rStyle w:val="FontStyle37"/>
          <w:spacing w:val="22"/>
        </w:rPr>
        <w:t>«МОСКОВСКИЙ АВИАЦИОННЫЙ ИНСТИТУТ</w:t>
      </w:r>
    </w:p>
    <w:p w14:paraId="75CB5FE9" w14:textId="77777777" w:rsidR="006E07A8" w:rsidRPr="00EF4075" w:rsidRDefault="006E07A8" w:rsidP="006E07A8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</w:rPr>
      </w:pPr>
      <w:r w:rsidRPr="00EF4075">
        <w:rPr>
          <w:rStyle w:val="FontStyle36"/>
          <w:rFonts w:eastAsia="Calibri"/>
        </w:rPr>
        <w:t xml:space="preserve"> (национальный исследовательский университет)»</w:t>
      </w:r>
    </w:p>
    <w:p w14:paraId="162B51C0" w14:textId="77777777" w:rsidR="006E07A8" w:rsidRPr="00EF4075" w:rsidRDefault="006E07A8" w:rsidP="006E07A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6EC0001" w14:textId="77777777" w:rsidR="006E07A8" w:rsidRPr="00EF4075" w:rsidRDefault="006E07A8" w:rsidP="006E07A8">
      <w:pPr>
        <w:pStyle w:val="a3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76C8E440" w14:textId="77777777" w:rsidR="006E07A8" w:rsidRPr="00EF4075" w:rsidRDefault="006E07A8" w:rsidP="006E07A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3E96CCE" w14:textId="77777777" w:rsidR="006E07A8" w:rsidRPr="00EF4075" w:rsidRDefault="006E07A8" w:rsidP="006E07A8">
      <w:pPr>
        <w:jc w:val="right"/>
        <w:rPr>
          <w:rFonts w:ascii="Times New Roman" w:hAnsi="Times New Roman" w:cs="Times New Roman"/>
          <w:sz w:val="28"/>
          <w:szCs w:val="28"/>
        </w:rPr>
      </w:pPr>
      <w:r w:rsidRPr="00EF4075">
        <w:rPr>
          <w:rFonts w:ascii="Times New Roman" w:hAnsi="Times New Roman" w:cs="Times New Roman"/>
          <w:sz w:val="28"/>
          <w:szCs w:val="28"/>
        </w:rPr>
        <w:t>Институт №3 «Системы управления, информатика и электроэнергетика»</w:t>
      </w:r>
    </w:p>
    <w:p w14:paraId="7CFFD08E" w14:textId="77777777" w:rsidR="006E07A8" w:rsidRPr="00EF4075" w:rsidRDefault="006E07A8" w:rsidP="006E07A8">
      <w:pPr>
        <w:jc w:val="right"/>
        <w:rPr>
          <w:rFonts w:ascii="Times New Roman" w:hAnsi="Times New Roman" w:cs="Times New Roman"/>
          <w:sz w:val="28"/>
          <w:szCs w:val="28"/>
        </w:rPr>
      </w:pPr>
      <w:r w:rsidRPr="00EF4075">
        <w:rPr>
          <w:rFonts w:ascii="Times New Roman" w:hAnsi="Times New Roman" w:cs="Times New Roman"/>
          <w:sz w:val="28"/>
          <w:szCs w:val="28"/>
        </w:rPr>
        <w:t>Кафедра № 304 «Вычислительные машины, системы и сети»</w:t>
      </w:r>
    </w:p>
    <w:p w14:paraId="7CF0E0DA" w14:textId="77777777" w:rsidR="006E07A8" w:rsidRPr="00EF4075" w:rsidRDefault="006E07A8" w:rsidP="006E07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EF0268" w14:textId="77777777" w:rsidR="006E07A8" w:rsidRPr="00EF4075" w:rsidRDefault="006E07A8" w:rsidP="006E07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3C2952" w14:textId="77777777" w:rsidR="006E07A8" w:rsidRPr="00EF4075" w:rsidRDefault="006E07A8" w:rsidP="006E07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0A0AF3" w14:textId="77777777" w:rsidR="006E07A8" w:rsidRPr="00EF4075" w:rsidRDefault="006E07A8" w:rsidP="006E07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F4075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6652F626" w14:textId="77777777" w:rsidR="006E07A8" w:rsidRPr="00EF4075" w:rsidRDefault="006E07A8" w:rsidP="006E07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BA02E6" w14:textId="77777777" w:rsidR="006E07A8" w:rsidRPr="00EF4075" w:rsidRDefault="006E07A8" w:rsidP="006E07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F4075"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</w:p>
    <w:p w14:paraId="560DE508" w14:textId="30D03375" w:rsidR="006E07A8" w:rsidRPr="00EF4075" w:rsidRDefault="006E07A8" w:rsidP="006E07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F4075">
        <w:rPr>
          <w:rFonts w:ascii="Times New Roman" w:hAnsi="Times New Roman" w:cs="Times New Roman"/>
          <w:sz w:val="28"/>
          <w:szCs w:val="28"/>
        </w:rPr>
        <w:t xml:space="preserve">Вариант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6E183593" w14:textId="77777777" w:rsidR="006E07A8" w:rsidRPr="00EF4075" w:rsidRDefault="006E07A8" w:rsidP="006E07A8">
      <w:pPr>
        <w:ind w:left="142"/>
        <w:rPr>
          <w:rFonts w:ascii="Times New Roman" w:hAnsi="Times New Roman" w:cs="Times New Roman"/>
        </w:rPr>
      </w:pPr>
    </w:p>
    <w:p w14:paraId="31CC4828" w14:textId="77777777" w:rsidR="006E07A8" w:rsidRPr="00EF4075" w:rsidRDefault="006E07A8" w:rsidP="006E07A8">
      <w:pPr>
        <w:ind w:left="142"/>
        <w:rPr>
          <w:rFonts w:ascii="Times New Roman" w:hAnsi="Times New Roman" w:cs="Times New Roman"/>
        </w:rPr>
      </w:pPr>
    </w:p>
    <w:p w14:paraId="04F8F4D6" w14:textId="77777777" w:rsidR="006E07A8" w:rsidRPr="00EF4075" w:rsidRDefault="006E07A8" w:rsidP="006E07A8">
      <w:pPr>
        <w:ind w:left="142"/>
        <w:rPr>
          <w:rFonts w:ascii="Times New Roman" w:hAnsi="Times New Roman" w:cs="Times New Roman"/>
        </w:rPr>
      </w:pPr>
    </w:p>
    <w:p w14:paraId="5DD56219" w14:textId="77777777" w:rsidR="006E07A8" w:rsidRPr="00EF4075" w:rsidRDefault="006E07A8" w:rsidP="006E07A8">
      <w:pPr>
        <w:ind w:left="142"/>
        <w:rPr>
          <w:rFonts w:ascii="Times New Roman" w:hAnsi="Times New Roman" w:cs="Times New Roman"/>
        </w:rPr>
      </w:pPr>
    </w:p>
    <w:p w14:paraId="5E21474D" w14:textId="77777777" w:rsidR="006E07A8" w:rsidRPr="00EF4075" w:rsidRDefault="006E07A8" w:rsidP="006E07A8">
      <w:pPr>
        <w:ind w:left="142"/>
        <w:rPr>
          <w:rFonts w:ascii="Times New Roman" w:hAnsi="Times New Roman" w:cs="Times New Roman"/>
        </w:rPr>
      </w:pPr>
    </w:p>
    <w:p w14:paraId="3DB9363B" w14:textId="77777777" w:rsidR="006E07A8" w:rsidRPr="00EF4075" w:rsidRDefault="006E07A8" w:rsidP="006E07A8">
      <w:pPr>
        <w:ind w:left="142"/>
        <w:rPr>
          <w:rFonts w:ascii="Times New Roman" w:hAnsi="Times New Roman" w:cs="Times New Roman"/>
        </w:rPr>
      </w:pPr>
    </w:p>
    <w:p w14:paraId="0562466F" w14:textId="77777777" w:rsidR="006E07A8" w:rsidRPr="00EF4075" w:rsidRDefault="006E07A8" w:rsidP="006E07A8">
      <w:pPr>
        <w:rPr>
          <w:rFonts w:ascii="Times New Roman" w:hAnsi="Times New Roman" w:cs="Times New Roman"/>
        </w:rPr>
      </w:pPr>
    </w:p>
    <w:p w14:paraId="2634D15D" w14:textId="0B816128" w:rsidR="006E07A8" w:rsidRPr="00EF4075" w:rsidRDefault="006E07A8" w:rsidP="006E07A8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EF4075">
        <w:rPr>
          <w:rFonts w:ascii="Times New Roman" w:hAnsi="Times New Roman" w:cs="Times New Roman"/>
          <w:sz w:val="28"/>
          <w:szCs w:val="28"/>
        </w:rPr>
        <w:t>Выполнила бригада группы М</w:t>
      </w:r>
      <w:r w:rsidRPr="00EF4075">
        <w:rPr>
          <w:rFonts w:ascii="Times New Roman" w:hAnsi="Times New Roman" w:cs="Times New Roman"/>
          <w:spacing w:val="1"/>
          <w:w w:val="99"/>
          <w:sz w:val="28"/>
          <w:szCs w:val="28"/>
        </w:rPr>
        <w:t>3</w:t>
      </w:r>
      <w:r w:rsidRPr="00EF4075">
        <w:rPr>
          <w:rFonts w:ascii="Times New Roman" w:hAnsi="Times New Roman" w:cs="Times New Roman"/>
          <w:w w:val="99"/>
          <w:sz w:val="28"/>
          <w:szCs w:val="28"/>
        </w:rPr>
        <w:t>О</w:t>
      </w:r>
      <w:r w:rsidRPr="00EF4075">
        <w:rPr>
          <w:rFonts w:ascii="Times New Roman" w:hAnsi="Times New Roman" w:cs="Times New Roman"/>
          <w:spacing w:val="1"/>
          <w:w w:val="99"/>
          <w:sz w:val="28"/>
          <w:szCs w:val="28"/>
        </w:rPr>
        <w:t>-</w:t>
      </w:r>
      <w:r>
        <w:rPr>
          <w:rFonts w:ascii="Times New Roman" w:hAnsi="Times New Roman" w:cs="Times New Roman"/>
          <w:spacing w:val="1"/>
          <w:w w:val="99"/>
          <w:sz w:val="28"/>
          <w:szCs w:val="28"/>
        </w:rPr>
        <w:t>2</w:t>
      </w:r>
      <w:r w:rsidRPr="00EF4075">
        <w:rPr>
          <w:rFonts w:ascii="Times New Roman" w:hAnsi="Times New Roman" w:cs="Times New Roman"/>
          <w:spacing w:val="1"/>
          <w:w w:val="99"/>
          <w:sz w:val="28"/>
          <w:szCs w:val="28"/>
        </w:rPr>
        <w:t>11</w:t>
      </w:r>
      <w:r w:rsidRPr="00EF4075">
        <w:rPr>
          <w:rFonts w:ascii="Times New Roman" w:hAnsi="Times New Roman" w:cs="Times New Roman"/>
          <w:w w:val="99"/>
          <w:sz w:val="28"/>
          <w:szCs w:val="28"/>
        </w:rPr>
        <w:t>Б-21</w:t>
      </w:r>
    </w:p>
    <w:p w14:paraId="5350A9BC" w14:textId="77777777" w:rsidR="006E07A8" w:rsidRPr="00EF4075" w:rsidRDefault="006E07A8" w:rsidP="006E07A8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EF4075">
        <w:rPr>
          <w:rFonts w:ascii="Times New Roman" w:hAnsi="Times New Roman" w:cs="Times New Roman"/>
          <w:sz w:val="28"/>
          <w:szCs w:val="28"/>
        </w:rPr>
        <w:t>Багиров Э. Р.</w:t>
      </w:r>
    </w:p>
    <w:p w14:paraId="41F93838" w14:textId="6BD1C212" w:rsidR="006E07A8" w:rsidRDefault="006E07A8" w:rsidP="006E07A8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EF4075">
        <w:rPr>
          <w:rFonts w:ascii="Times New Roman" w:hAnsi="Times New Roman" w:cs="Times New Roman"/>
          <w:sz w:val="28"/>
          <w:szCs w:val="28"/>
        </w:rPr>
        <w:t>Нуриев Н. Н</w:t>
      </w:r>
      <w:r w:rsidRPr="00EF407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91F08" wp14:editId="1E98458F">
                <wp:simplePos x="0" y="0"/>
                <wp:positionH relativeFrom="column">
                  <wp:posOffset>5960745</wp:posOffset>
                </wp:positionH>
                <wp:positionV relativeFrom="paragraph">
                  <wp:posOffset>102235</wp:posOffset>
                </wp:positionV>
                <wp:extent cx="662940" cy="502920"/>
                <wp:effectExtent l="0" t="0" r="2286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BD9C7" id="Прямоугольник 16" o:spid="_x0000_s1026" style="position:absolute;margin-left:469.35pt;margin-top:8.05pt;width:52.2pt;height:3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A67A89" w14:textId="77777777" w:rsidR="006E07A8" w:rsidRDefault="006E0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11861989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AB7D0AF" w14:textId="433829C2" w:rsidR="006E07A8" w:rsidRDefault="006E07A8">
          <w:pPr>
            <w:pStyle w:val="a4"/>
          </w:pPr>
          <w:r>
            <w:t>Оглавление</w:t>
          </w:r>
        </w:p>
        <w:p w14:paraId="18CD873E" w14:textId="483C0FD5" w:rsidR="006E07A8" w:rsidRDefault="006E07A8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14:paraId="690F209A" w14:textId="51A9B3CB" w:rsidR="006E07A8" w:rsidRDefault="006E0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634BE8" w14:textId="77777777" w:rsidR="006E07A8" w:rsidRDefault="006E07A8">
      <w:pPr>
        <w:rPr>
          <w:rFonts w:ascii="Times New Roman" w:hAnsi="Times New Roman" w:cs="Times New Roman"/>
          <w:sz w:val="28"/>
          <w:szCs w:val="28"/>
        </w:rPr>
      </w:pPr>
    </w:p>
    <w:sectPr w:rsidR="006E07A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677CA" w14:textId="77777777" w:rsidR="00615B6B" w:rsidRDefault="00615B6B" w:rsidP="006E07A8">
      <w:pPr>
        <w:spacing w:after="0" w:line="240" w:lineRule="auto"/>
      </w:pPr>
      <w:r>
        <w:separator/>
      </w:r>
    </w:p>
  </w:endnote>
  <w:endnote w:type="continuationSeparator" w:id="0">
    <w:p w14:paraId="0EF1B128" w14:textId="77777777" w:rsidR="00615B6B" w:rsidRDefault="00615B6B" w:rsidP="006E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4BCD" w14:textId="70507ED6" w:rsidR="006E07A8" w:rsidRDefault="006E07A8" w:rsidP="006E07A8">
    <w:pPr>
      <w:pStyle w:val="a7"/>
      <w:jc w:val="center"/>
    </w:pPr>
    <w:r>
      <w:t>Москва 2022г.</w:t>
    </w:r>
  </w:p>
  <w:p w14:paraId="0A0781F3" w14:textId="77777777" w:rsidR="006E07A8" w:rsidRDefault="006E07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7DEBF" w14:textId="77777777" w:rsidR="00615B6B" w:rsidRDefault="00615B6B" w:rsidP="006E07A8">
      <w:pPr>
        <w:spacing w:after="0" w:line="240" w:lineRule="auto"/>
      </w:pPr>
      <w:r>
        <w:separator/>
      </w:r>
    </w:p>
  </w:footnote>
  <w:footnote w:type="continuationSeparator" w:id="0">
    <w:p w14:paraId="42354992" w14:textId="77777777" w:rsidR="00615B6B" w:rsidRDefault="00615B6B" w:rsidP="006E0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7BE"/>
    <w:rsid w:val="0003020A"/>
    <w:rsid w:val="001F43F1"/>
    <w:rsid w:val="004B57BE"/>
    <w:rsid w:val="00615B6B"/>
    <w:rsid w:val="006E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37754"/>
  <w15:chartTrackingRefBased/>
  <w15:docId w15:val="{D3F6EF18-F19A-4908-B51A-7D579EE7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7A8"/>
  </w:style>
  <w:style w:type="paragraph" w:styleId="1">
    <w:name w:val="heading 1"/>
    <w:basedOn w:val="a"/>
    <w:next w:val="a"/>
    <w:link w:val="10"/>
    <w:uiPriority w:val="9"/>
    <w:qFormat/>
    <w:rsid w:val="006E0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basedOn w:val="a0"/>
    <w:rsid w:val="006E07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6E07A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6E07A8"/>
    <w:pPr>
      <w:widowControl w:val="0"/>
      <w:autoSpaceDE w:val="0"/>
      <w:autoSpaceDN w:val="0"/>
      <w:adjustRightInd w:val="0"/>
      <w:spacing w:after="0" w:line="238" w:lineRule="exact"/>
      <w:ind w:hanging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E07A8"/>
    <w:pPr>
      <w:widowControl w:val="0"/>
      <w:autoSpaceDE w:val="0"/>
      <w:autoSpaceDN w:val="0"/>
      <w:adjustRightInd w:val="0"/>
      <w:spacing w:after="0" w:line="222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6E07A8"/>
    <w:rPr>
      <w:rFonts w:ascii="Times New Roman" w:hAnsi="Times New Roman" w:cs="Times New Roman"/>
      <w:sz w:val="18"/>
      <w:szCs w:val="18"/>
    </w:rPr>
  </w:style>
  <w:style w:type="paragraph" w:customStyle="1" w:styleId="a3">
    <w:name w:val="Нормальный"/>
    <w:rsid w:val="006E07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6E0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E07A8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6E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07A8"/>
  </w:style>
  <w:style w:type="paragraph" w:styleId="a7">
    <w:name w:val="footer"/>
    <w:basedOn w:val="a"/>
    <w:link w:val="a8"/>
    <w:uiPriority w:val="99"/>
    <w:unhideWhenUsed/>
    <w:rsid w:val="006E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0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3E45-E113-4778-847D-1D3C1248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 Nuriev</dc:creator>
  <cp:keywords/>
  <dc:description/>
  <cp:lastModifiedBy>Nail Nuriev</cp:lastModifiedBy>
  <cp:revision>2</cp:revision>
  <dcterms:created xsi:type="dcterms:W3CDTF">2022-10-09T10:11:00Z</dcterms:created>
  <dcterms:modified xsi:type="dcterms:W3CDTF">2022-10-09T10:51:00Z</dcterms:modified>
</cp:coreProperties>
</file>